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3D" w:rsidRPr="006B58E0" w:rsidRDefault="00994C3D" w:rsidP="00994C3D">
      <w:pPr>
        <w:spacing w:after="0" w:line="9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82981">
        <w:rPr>
          <w:rFonts w:ascii="Times New Roman" w:hAnsi="Times New Roman" w:cs="Times New Roman"/>
          <w:b/>
          <w:noProof/>
          <w:sz w:val="28"/>
          <w:szCs w:val="28"/>
        </w:rPr>
        <w:t>DAFTAR ISI</w:t>
      </w:r>
      <w:r>
        <w:rPr>
          <w:rFonts w:ascii="Times New Roman" w:hAnsi="Times New Roman" w:cs="Times New Roman"/>
          <w:noProof/>
          <w:sz w:val="24"/>
          <w:szCs w:val="28"/>
        </w:rPr>
        <w:tab/>
      </w:r>
    </w:p>
    <w:p w:rsidR="00994C3D" w:rsidRPr="00EA4B12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HALAMAN JUDUL</w:t>
      </w:r>
      <w:r>
        <w:rPr>
          <w:rFonts w:ascii="Times New Roman" w:hAnsi="Times New Roman" w:cs="Times New Roman"/>
          <w:noProof/>
          <w:sz w:val="24"/>
          <w:szCs w:val="28"/>
        </w:rPr>
        <w:tab/>
        <w:t>…..…………………….…………..………………………</w:t>
      </w:r>
      <w:r w:rsidRPr="00EA4B12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LEMBAR PERSETUJUAN PEMBIMBING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..…………………..………i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LEMBAR PENGESAH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…ii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DAFTAR RIWAYAT HIDUP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...iv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ABSTRAK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..…………………………………………….….v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0"/>
          <w:szCs w:val="20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ABSTRACT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.……………………….……………………...</w:t>
      </w:r>
      <w:r w:rsidRPr="00EA4B12">
        <w:rPr>
          <w:rFonts w:ascii="Times New Roman" w:hAnsi="Times New Roman" w:cs="Times New Roman"/>
          <w:noProof/>
          <w:sz w:val="24"/>
          <w:szCs w:val="24"/>
        </w:rPr>
        <w:t>v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KATA PENGANTAR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.………………………………………………..vi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DAFTAR ISI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…………………ix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DAFTAR TABLE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……………x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DAFTAR GAMBAR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.…………………………………………………xi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DAFTAR LAMPIR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.…………………………………………xiii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4579E6">
        <w:rPr>
          <w:rFonts w:ascii="Times New Roman" w:hAnsi="Times New Roman" w:cs="Times New Roman"/>
          <w:b/>
          <w:noProof/>
          <w:sz w:val="24"/>
          <w:szCs w:val="28"/>
        </w:rPr>
        <w:t>BAB I  PENDAHULUAN</w:t>
      </w:r>
      <w:r>
        <w:rPr>
          <w:rFonts w:ascii="Times New Roman" w:hAnsi="Times New Roman" w:cs="Times New Roman"/>
          <w:noProof/>
          <w:sz w:val="24"/>
          <w:szCs w:val="28"/>
        </w:rPr>
        <w:t>……………………..………………………………..1</w:t>
      </w:r>
    </w:p>
    <w:p w:rsidR="00994C3D" w:rsidRPr="002C39E5" w:rsidRDefault="00994C3D" w:rsidP="00994C3D">
      <w:pPr>
        <w:pStyle w:val="ListParagraph"/>
        <w:numPr>
          <w:ilvl w:val="1"/>
          <w:numId w:val="49"/>
        </w:num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 w:rsidRPr="002C39E5">
        <w:rPr>
          <w:rFonts w:ascii="Times New Roman" w:hAnsi="Times New Roman" w:cs="Times New Roman"/>
          <w:noProof/>
          <w:sz w:val="24"/>
          <w:szCs w:val="28"/>
        </w:rPr>
        <w:t xml:space="preserve">Latar Belakang Masalah 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...1</w:t>
      </w:r>
    </w:p>
    <w:p w:rsidR="00994C3D" w:rsidRPr="002C39E5" w:rsidRDefault="00994C3D" w:rsidP="00994C3D">
      <w:pPr>
        <w:pStyle w:val="ListParagraph"/>
        <w:numPr>
          <w:ilvl w:val="1"/>
          <w:numId w:val="49"/>
        </w:num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 w:rsidRPr="002C39E5">
        <w:rPr>
          <w:rFonts w:ascii="Times New Roman" w:hAnsi="Times New Roman" w:cs="Times New Roman"/>
          <w:noProof/>
          <w:sz w:val="24"/>
          <w:szCs w:val="28"/>
        </w:rPr>
        <w:t>Rumusan Masalah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.4</w:t>
      </w:r>
    </w:p>
    <w:p w:rsidR="00994C3D" w:rsidRPr="002C39E5" w:rsidRDefault="00994C3D" w:rsidP="00994C3D">
      <w:pPr>
        <w:pStyle w:val="ListParagraph"/>
        <w:numPr>
          <w:ilvl w:val="1"/>
          <w:numId w:val="49"/>
        </w:num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 w:rsidRPr="002C39E5">
        <w:rPr>
          <w:rFonts w:ascii="Times New Roman" w:hAnsi="Times New Roman" w:cs="Times New Roman"/>
          <w:noProof/>
          <w:sz w:val="24"/>
          <w:szCs w:val="28"/>
        </w:rPr>
        <w:t>Tujuan Peneliti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..4</w:t>
      </w:r>
    </w:p>
    <w:p w:rsidR="00994C3D" w:rsidRPr="002C39E5" w:rsidRDefault="00994C3D" w:rsidP="00994C3D">
      <w:pPr>
        <w:pStyle w:val="ListParagraph"/>
        <w:numPr>
          <w:ilvl w:val="1"/>
          <w:numId w:val="49"/>
        </w:num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 w:rsidRPr="002C39E5">
        <w:rPr>
          <w:rFonts w:ascii="Times New Roman" w:hAnsi="Times New Roman" w:cs="Times New Roman"/>
          <w:noProof/>
          <w:sz w:val="24"/>
          <w:szCs w:val="28"/>
        </w:rPr>
        <w:t>Manfaat Peneliti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.4</w:t>
      </w:r>
    </w:p>
    <w:p w:rsidR="00994C3D" w:rsidRPr="002C39E5" w:rsidRDefault="00994C3D" w:rsidP="00994C3D">
      <w:pPr>
        <w:pStyle w:val="ListParagraph"/>
        <w:numPr>
          <w:ilvl w:val="1"/>
          <w:numId w:val="49"/>
        </w:num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 w:rsidRPr="002C39E5">
        <w:rPr>
          <w:rFonts w:ascii="Times New Roman" w:hAnsi="Times New Roman" w:cs="Times New Roman"/>
          <w:noProof/>
          <w:sz w:val="24"/>
          <w:szCs w:val="28"/>
        </w:rPr>
        <w:t>Metode analisis Data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.5</w:t>
      </w:r>
    </w:p>
    <w:p w:rsidR="00994C3D" w:rsidRPr="002C39E5" w:rsidRDefault="00994C3D" w:rsidP="00994C3D">
      <w:pPr>
        <w:pStyle w:val="ListParagraph"/>
        <w:numPr>
          <w:ilvl w:val="1"/>
          <w:numId w:val="49"/>
        </w:num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 w:rsidRPr="002C39E5">
        <w:rPr>
          <w:rFonts w:ascii="Times New Roman" w:hAnsi="Times New Roman" w:cs="Times New Roman"/>
          <w:noProof/>
          <w:sz w:val="24"/>
          <w:szCs w:val="28"/>
        </w:rPr>
        <w:t>Deskripsi Umum PT BRI (Persero) Tbk. Unit Wanea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.5</w:t>
      </w:r>
    </w:p>
    <w:p w:rsidR="00994C3D" w:rsidRDefault="00994C3D" w:rsidP="00994C3D">
      <w:pPr>
        <w:pStyle w:val="ListParagraph"/>
        <w:numPr>
          <w:ilvl w:val="0"/>
          <w:numId w:val="48"/>
        </w:numPr>
        <w:tabs>
          <w:tab w:val="right" w:pos="7797"/>
        </w:tabs>
        <w:spacing w:after="0" w:line="480" w:lineRule="auto"/>
        <w:ind w:left="1560" w:hanging="284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Sejarah Singkat Perusaha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.5</w:t>
      </w:r>
    </w:p>
    <w:p w:rsidR="00994C3D" w:rsidRDefault="00994C3D" w:rsidP="00994C3D">
      <w:pPr>
        <w:pStyle w:val="ListParagraph"/>
        <w:numPr>
          <w:ilvl w:val="0"/>
          <w:numId w:val="48"/>
        </w:numPr>
        <w:tabs>
          <w:tab w:val="right" w:pos="7797"/>
        </w:tabs>
        <w:spacing w:after="0" w:line="480" w:lineRule="auto"/>
        <w:ind w:left="1560" w:hanging="284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Struktur Organisasi dan Job Deskripsi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.....7</w:t>
      </w:r>
    </w:p>
    <w:p w:rsidR="00994C3D" w:rsidRDefault="00994C3D" w:rsidP="00994C3D">
      <w:pPr>
        <w:pStyle w:val="ListParagraph"/>
        <w:numPr>
          <w:ilvl w:val="0"/>
          <w:numId w:val="48"/>
        </w:numPr>
        <w:tabs>
          <w:tab w:val="right" w:pos="7797"/>
        </w:tabs>
        <w:spacing w:after="0" w:line="480" w:lineRule="auto"/>
        <w:ind w:left="1560" w:hanging="284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Aktivitas Usaha Perusaha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..……………………………13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641F72">
        <w:rPr>
          <w:rFonts w:ascii="Times New Roman" w:hAnsi="Times New Roman" w:cs="Times New Roman"/>
          <w:b/>
          <w:noProof/>
          <w:sz w:val="24"/>
          <w:szCs w:val="28"/>
        </w:rPr>
        <w:lastRenderedPageBreak/>
        <w:t>BAB II  DESKRIPSI SISTEM PENGENDALIAN INTERN KUR MIKRO PT. BRI (PERSERO) Tbk. Unit Wanea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....16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2.1    Landasan Teori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…16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2.2    Praktek Sistem Pengendalian Intern KUR Mikro Pada BRI Unit Wanea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…………21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left="1560" w:hanging="284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a. Dokumen-dokumen yang terkait  dengan KUR Mikro</w:t>
      </w:r>
      <w:r>
        <w:rPr>
          <w:rFonts w:ascii="Times New Roman" w:hAnsi="Times New Roman" w:cs="Times New Roman"/>
          <w:noProof/>
          <w:sz w:val="24"/>
          <w:szCs w:val="28"/>
        </w:rPr>
        <w:tab/>
        <w:t>...………21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left="1560" w:hanging="284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b. Prosedur Pemberian Kredit Usaha Rakyat Mikro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...…22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left="1276" w:hanging="567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2.3    Evaluasi Sistem Pengendalian Intern Kredit Usaha Rakyat Mikro Pada PT Bank Rakyat Indonesia (Persero) Tbk. Unit Wanea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36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firstLine="1276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Alat ukur : 5 Komponen Pengendalian Intern Menurut COSO</w:t>
      </w:r>
      <w:r>
        <w:rPr>
          <w:rFonts w:ascii="Times New Roman" w:hAnsi="Times New Roman" w:cs="Times New Roman"/>
          <w:noProof/>
          <w:sz w:val="24"/>
          <w:szCs w:val="28"/>
        </w:rPr>
        <w:tab/>
        <w:t>..…36</w:t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641F72">
        <w:rPr>
          <w:rFonts w:ascii="Times New Roman" w:hAnsi="Times New Roman" w:cs="Times New Roman"/>
          <w:b/>
          <w:noProof/>
          <w:sz w:val="24"/>
          <w:szCs w:val="28"/>
        </w:rPr>
        <w:t>BAB III   PENUTUP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..…………………………………49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firstLine="709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3.1  Kesimpulan</w:t>
      </w:r>
      <w:r>
        <w:rPr>
          <w:rFonts w:ascii="Times New Roman" w:hAnsi="Times New Roman" w:cs="Times New Roman"/>
          <w:noProof/>
          <w:sz w:val="24"/>
          <w:szCs w:val="28"/>
        </w:rPr>
        <w:tab/>
        <w:t>…………………………………………………………49</w:t>
      </w:r>
    </w:p>
    <w:p w:rsidR="00994C3D" w:rsidRDefault="00994C3D" w:rsidP="00994C3D">
      <w:pPr>
        <w:tabs>
          <w:tab w:val="right" w:pos="7797"/>
        </w:tabs>
        <w:spacing w:after="0" w:line="480" w:lineRule="auto"/>
        <w:ind w:firstLine="709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3.2 Saran</w:t>
      </w:r>
      <w:r>
        <w:rPr>
          <w:rFonts w:ascii="Times New Roman" w:hAnsi="Times New Roman" w:cs="Times New Roman"/>
          <w:noProof/>
          <w:sz w:val="24"/>
          <w:szCs w:val="28"/>
        </w:rPr>
        <w:tab/>
        <w:t>...………………………………………………………………49</w:t>
      </w:r>
    </w:p>
    <w:p w:rsidR="00994C3D" w:rsidRPr="00641F72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b/>
          <w:noProof/>
          <w:sz w:val="24"/>
          <w:szCs w:val="28"/>
        </w:rPr>
      </w:pPr>
      <w:r w:rsidRPr="00641F72">
        <w:rPr>
          <w:rFonts w:ascii="Times New Roman" w:hAnsi="Times New Roman" w:cs="Times New Roman"/>
          <w:b/>
          <w:noProof/>
          <w:sz w:val="24"/>
          <w:szCs w:val="28"/>
        </w:rPr>
        <w:t>DAFTAR PUSTAKA</w:t>
      </w:r>
    </w:p>
    <w:p w:rsidR="00994C3D" w:rsidRPr="00641F72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b/>
          <w:noProof/>
          <w:sz w:val="24"/>
          <w:szCs w:val="28"/>
        </w:rPr>
      </w:pPr>
      <w:r w:rsidRPr="00641F72">
        <w:rPr>
          <w:rFonts w:ascii="Times New Roman" w:hAnsi="Times New Roman" w:cs="Times New Roman"/>
          <w:b/>
          <w:noProof/>
          <w:sz w:val="24"/>
          <w:szCs w:val="28"/>
        </w:rPr>
        <w:t>SURAT PERNYATAAN KEASLIAN TULISAN LAPORAN AKHIR PRAKTEK</w:t>
      </w:r>
      <w:r w:rsidRPr="00641F72">
        <w:rPr>
          <w:rFonts w:ascii="Times New Roman" w:hAnsi="Times New Roman" w:cs="Times New Roman"/>
          <w:b/>
          <w:noProof/>
          <w:sz w:val="24"/>
          <w:szCs w:val="28"/>
        </w:rPr>
        <w:tab/>
        <w:t xml:space="preserve"> </w:t>
      </w:r>
    </w:p>
    <w:p w:rsidR="00994C3D" w:rsidRPr="00641F72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b/>
          <w:noProof/>
          <w:sz w:val="24"/>
          <w:szCs w:val="28"/>
        </w:rPr>
      </w:pPr>
      <w:r w:rsidRPr="00641F72">
        <w:rPr>
          <w:rFonts w:ascii="Times New Roman" w:hAnsi="Times New Roman" w:cs="Times New Roman"/>
          <w:b/>
          <w:noProof/>
          <w:sz w:val="24"/>
          <w:szCs w:val="28"/>
        </w:rPr>
        <w:t>LAMPIRAN-LAMPIRAN</w:t>
      </w:r>
      <w:r w:rsidRPr="00641F72">
        <w:rPr>
          <w:rFonts w:ascii="Times New Roman" w:hAnsi="Times New Roman" w:cs="Times New Roman"/>
          <w:b/>
          <w:noProof/>
          <w:sz w:val="24"/>
          <w:szCs w:val="28"/>
        </w:rPr>
        <w:tab/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r w:rsidRPr="00641F72">
        <w:rPr>
          <w:rFonts w:ascii="Times New Roman" w:hAnsi="Times New Roman" w:cs="Times New Roman"/>
          <w:b/>
          <w:noProof/>
          <w:sz w:val="24"/>
          <w:szCs w:val="28"/>
        </w:rPr>
        <w:t>LEMBAR KONSULTASI PEMBIMBINGAN</w:t>
      </w:r>
      <w:r>
        <w:rPr>
          <w:rFonts w:ascii="Times New Roman" w:hAnsi="Times New Roman" w:cs="Times New Roman"/>
          <w:noProof/>
          <w:sz w:val="24"/>
          <w:szCs w:val="28"/>
        </w:rPr>
        <w:tab/>
      </w: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</w:p>
    <w:p w:rsidR="00994C3D" w:rsidRDefault="00994C3D" w:rsidP="00994C3D">
      <w:pPr>
        <w:tabs>
          <w:tab w:val="right" w:pos="7797"/>
        </w:tabs>
        <w:spacing w:after="0" w:line="480" w:lineRule="auto"/>
        <w:rPr>
          <w:rFonts w:ascii="Times New Roman" w:hAnsi="Times New Roman" w:cs="Times New Roman"/>
          <w:noProof/>
          <w:sz w:val="24"/>
          <w:szCs w:val="28"/>
        </w:rPr>
      </w:pPr>
      <w:bookmarkStart w:id="0" w:name="_GoBack"/>
      <w:bookmarkEnd w:id="0"/>
    </w:p>
    <w:sectPr w:rsidR="00994C3D" w:rsidSect="00A42427">
      <w:headerReference w:type="default" r:id="rId9"/>
      <w:footerReference w:type="default" r:id="rId10"/>
      <w:pgSz w:w="11907" w:h="16839" w:code="9"/>
      <w:pgMar w:top="2268" w:right="1701" w:bottom="1701" w:left="2268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55" w:rsidRDefault="00063E55">
      <w:pPr>
        <w:spacing w:after="0" w:line="240" w:lineRule="auto"/>
      </w:pPr>
      <w:r>
        <w:separator/>
      </w:r>
    </w:p>
  </w:endnote>
  <w:endnote w:type="continuationSeparator" w:id="0">
    <w:p w:rsidR="00063E55" w:rsidRDefault="0006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3D" w:rsidRDefault="00994C3D">
    <w:pPr>
      <w:pStyle w:val="Footer"/>
      <w:jc w:val="center"/>
    </w:pPr>
  </w:p>
  <w:p w:rsidR="000D78F6" w:rsidRDefault="000D7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55" w:rsidRDefault="00063E55">
      <w:pPr>
        <w:spacing w:after="0" w:line="240" w:lineRule="auto"/>
      </w:pPr>
      <w:r>
        <w:separator/>
      </w:r>
    </w:p>
  </w:footnote>
  <w:footnote w:type="continuationSeparator" w:id="0">
    <w:p w:rsidR="00063E55" w:rsidRDefault="0006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8F6" w:rsidRDefault="000D78F6" w:rsidP="007B4B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19"/>
    <w:multiLevelType w:val="hybridMultilevel"/>
    <w:tmpl w:val="C2E08214"/>
    <w:lvl w:ilvl="0" w:tplc="C0063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64C4"/>
    <w:multiLevelType w:val="hybridMultilevel"/>
    <w:tmpl w:val="5E60FFFA"/>
    <w:lvl w:ilvl="0" w:tplc="ECE2512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B16E84"/>
    <w:multiLevelType w:val="hybridMultilevel"/>
    <w:tmpl w:val="C2E420C2"/>
    <w:lvl w:ilvl="0" w:tplc="0DD2B2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C313C2"/>
    <w:multiLevelType w:val="hybridMultilevel"/>
    <w:tmpl w:val="D7989B04"/>
    <w:lvl w:ilvl="0" w:tplc="B62AF0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C4E2EF8"/>
    <w:multiLevelType w:val="hybridMultilevel"/>
    <w:tmpl w:val="47EE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21B2"/>
    <w:multiLevelType w:val="hybridMultilevel"/>
    <w:tmpl w:val="5518D510"/>
    <w:lvl w:ilvl="0" w:tplc="46000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4177D"/>
    <w:multiLevelType w:val="multilevel"/>
    <w:tmpl w:val="CEAC3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1AC3357"/>
    <w:multiLevelType w:val="hybridMultilevel"/>
    <w:tmpl w:val="24A42CE8"/>
    <w:lvl w:ilvl="0" w:tplc="FC167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21047"/>
    <w:multiLevelType w:val="hybridMultilevel"/>
    <w:tmpl w:val="FD5C5F60"/>
    <w:lvl w:ilvl="0" w:tplc="93943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713404"/>
    <w:multiLevelType w:val="multilevel"/>
    <w:tmpl w:val="932A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97E3C5D"/>
    <w:multiLevelType w:val="hybridMultilevel"/>
    <w:tmpl w:val="A570654E"/>
    <w:lvl w:ilvl="0" w:tplc="A20881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036AAF"/>
    <w:multiLevelType w:val="multilevel"/>
    <w:tmpl w:val="8098B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1F6D40CE"/>
    <w:multiLevelType w:val="hybridMultilevel"/>
    <w:tmpl w:val="0C9AB89C"/>
    <w:lvl w:ilvl="0" w:tplc="45EA8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B1A33"/>
    <w:multiLevelType w:val="hybridMultilevel"/>
    <w:tmpl w:val="08FAD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15DE6"/>
    <w:multiLevelType w:val="hybridMultilevel"/>
    <w:tmpl w:val="39EA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E6BD4"/>
    <w:multiLevelType w:val="hybridMultilevel"/>
    <w:tmpl w:val="E992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22A57"/>
    <w:multiLevelType w:val="hybridMultilevel"/>
    <w:tmpl w:val="D5B6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56EBF"/>
    <w:multiLevelType w:val="hybridMultilevel"/>
    <w:tmpl w:val="E8162A60"/>
    <w:lvl w:ilvl="0" w:tplc="BF406C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C643C2"/>
    <w:multiLevelType w:val="multilevel"/>
    <w:tmpl w:val="249E0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2DCE6AC0"/>
    <w:multiLevelType w:val="hybridMultilevel"/>
    <w:tmpl w:val="45DA220C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>
    <w:nsid w:val="30724FD5"/>
    <w:multiLevelType w:val="hybridMultilevel"/>
    <w:tmpl w:val="1676233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F5AEC"/>
    <w:multiLevelType w:val="hybridMultilevel"/>
    <w:tmpl w:val="EBC6C49E"/>
    <w:lvl w:ilvl="0" w:tplc="6B90DA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0A5FF7"/>
    <w:multiLevelType w:val="hybridMultilevel"/>
    <w:tmpl w:val="726280C2"/>
    <w:lvl w:ilvl="0" w:tplc="92B6C1C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DE0580"/>
    <w:multiLevelType w:val="hybridMultilevel"/>
    <w:tmpl w:val="50D42552"/>
    <w:lvl w:ilvl="0" w:tplc="B90C90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44D30FE0"/>
    <w:multiLevelType w:val="multilevel"/>
    <w:tmpl w:val="2376C2B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5">
    <w:nsid w:val="44F83177"/>
    <w:multiLevelType w:val="hybridMultilevel"/>
    <w:tmpl w:val="DB0C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3B39C3"/>
    <w:multiLevelType w:val="hybridMultilevel"/>
    <w:tmpl w:val="80FA8B9A"/>
    <w:lvl w:ilvl="0" w:tplc="812E20C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4816281C"/>
    <w:multiLevelType w:val="hybridMultilevel"/>
    <w:tmpl w:val="77EAD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51F53"/>
    <w:multiLevelType w:val="hybridMultilevel"/>
    <w:tmpl w:val="C93A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9C379D"/>
    <w:multiLevelType w:val="hybridMultilevel"/>
    <w:tmpl w:val="600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A7B6E"/>
    <w:multiLevelType w:val="hybridMultilevel"/>
    <w:tmpl w:val="DB501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CD25E1"/>
    <w:multiLevelType w:val="hybridMultilevel"/>
    <w:tmpl w:val="A7F02432"/>
    <w:lvl w:ilvl="0" w:tplc="BD1EACC6">
      <w:start w:val="1"/>
      <w:numFmt w:val="lowerLetter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639E0"/>
    <w:multiLevelType w:val="hybridMultilevel"/>
    <w:tmpl w:val="55D6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31F60"/>
    <w:multiLevelType w:val="hybridMultilevel"/>
    <w:tmpl w:val="06B0D2BA"/>
    <w:lvl w:ilvl="0" w:tplc="C694B7F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19688F"/>
    <w:multiLevelType w:val="hybridMultilevel"/>
    <w:tmpl w:val="3C32D7A2"/>
    <w:lvl w:ilvl="0" w:tplc="EC7E3F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D1955"/>
    <w:multiLevelType w:val="hybridMultilevel"/>
    <w:tmpl w:val="07443A54"/>
    <w:lvl w:ilvl="0" w:tplc="CBF04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312015"/>
    <w:multiLevelType w:val="hybridMultilevel"/>
    <w:tmpl w:val="5E74EACE"/>
    <w:lvl w:ilvl="0" w:tplc="674AEA4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6D130B4"/>
    <w:multiLevelType w:val="multilevel"/>
    <w:tmpl w:val="33D4A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80964DC"/>
    <w:multiLevelType w:val="hybridMultilevel"/>
    <w:tmpl w:val="C038BDF0"/>
    <w:lvl w:ilvl="0" w:tplc="DC729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113165"/>
    <w:multiLevelType w:val="hybridMultilevel"/>
    <w:tmpl w:val="495A59F4"/>
    <w:lvl w:ilvl="0" w:tplc="9B2689C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6CF36E49"/>
    <w:multiLevelType w:val="hybridMultilevel"/>
    <w:tmpl w:val="E8B03072"/>
    <w:lvl w:ilvl="0" w:tplc="1D4669B6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B7618"/>
    <w:multiLevelType w:val="hybridMultilevel"/>
    <w:tmpl w:val="63DA0F06"/>
    <w:lvl w:ilvl="0" w:tplc="3496D2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D13AAB"/>
    <w:multiLevelType w:val="hybridMultilevel"/>
    <w:tmpl w:val="080029E4"/>
    <w:lvl w:ilvl="0" w:tplc="35D217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6F695A27"/>
    <w:multiLevelType w:val="hybridMultilevel"/>
    <w:tmpl w:val="CB1C7440"/>
    <w:lvl w:ilvl="0" w:tplc="8592D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A12877"/>
    <w:multiLevelType w:val="hybridMultilevel"/>
    <w:tmpl w:val="FB0E081C"/>
    <w:lvl w:ilvl="0" w:tplc="2BC0C51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3B65971"/>
    <w:multiLevelType w:val="hybridMultilevel"/>
    <w:tmpl w:val="526A2D8E"/>
    <w:lvl w:ilvl="0" w:tplc="D14E4B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5132DEC"/>
    <w:multiLevelType w:val="hybridMultilevel"/>
    <w:tmpl w:val="36AA886C"/>
    <w:lvl w:ilvl="0" w:tplc="571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896520A"/>
    <w:multiLevelType w:val="multilevel"/>
    <w:tmpl w:val="2744E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7EF8533C"/>
    <w:multiLevelType w:val="hybridMultilevel"/>
    <w:tmpl w:val="573C26C8"/>
    <w:lvl w:ilvl="0" w:tplc="D57C9A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>
    <w:nsid w:val="7F8E435C"/>
    <w:multiLevelType w:val="hybridMultilevel"/>
    <w:tmpl w:val="A02E9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1"/>
  </w:num>
  <w:num w:numId="4">
    <w:abstractNumId w:val="22"/>
  </w:num>
  <w:num w:numId="5">
    <w:abstractNumId w:val="34"/>
  </w:num>
  <w:num w:numId="6">
    <w:abstractNumId w:val="13"/>
  </w:num>
  <w:num w:numId="7">
    <w:abstractNumId w:val="26"/>
  </w:num>
  <w:num w:numId="8">
    <w:abstractNumId w:val="2"/>
  </w:num>
  <w:num w:numId="9">
    <w:abstractNumId w:val="39"/>
  </w:num>
  <w:num w:numId="10">
    <w:abstractNumId w:val="36"/>
  </w:num>
  <w:num w:numId="11">
    <w:abstractNumId w:val="19"/>
  </w:num>
  <w:num w:numId="12">
    <w:abstractNumId w:val="45"/>
  </w:num>
  <w:num w:numId="13">
    <w:abstractNumId w:val="23"/>
  </w:num>
  <w:num w:numId="14">
    <w:abstractNumId w:val="38"/>
  </w:num>
  <w:num w:numId="15">
    <w:abstractNumId w:val="5"/>
  </w:num>
  <w:num w:numId="16">
    <w:abstractNumId w:val="27"/>
  </w:num>
  <w:num w:numId="17">
    <w:abstractNumId w:val="25"/>
  </w:num>
  <w:num w:numId="18">
    <w:abstractNumId w:val="28"/>
  </w:num>
  <w:num w:numId="19">
    <w:abstractNumId w:val="30"/>
  </w:num>
  <w:num w:numId="20">
    <w:abstractNumId w:val="12"/>
  </w:num>
  <w:num w:numId="21">
    <w:abstractNumId w:val="0"/>
  </w:num>
  <w:num w:numId="22">
    <w:abstractNumId w:val="8"/>
  </w:num>
  <w:num w:numId="23">
    <w:abstractNumId w:val="49"/>
  </w:num>
  <w:num w:numId="24">
    <w:abstractNumId w:val="29"/>
  </w:num>
  <w:num w:numId="25">
    <w:abstractNumId w:val="18"/>
  </w:num>
  <w:num w:numId="26">
    <w:abstractNumId w:val="6"/>
  </w:num>
  <w:num w:numId="27">
    <w:abstractNumId w:val="24"/>
  </w:num>
  <w:num w:numId="28">
    <w:abstractNumId w:val="11"/>
  </w:num>
  <w:num w:numId="29">
    <w:abstractNumId w:val="44"/>
  </w:num>
  <w:num w:numId="30">
    <w:abstractNumId w:val="15"/>
  </w:num>
  <w:num w:numId="31">
    <w:abstractNumId w:val="31"/>
  </w:num>
  <w:num w:numId="32">
    <w:abstractNumId w:val="40"/>
  </w:num>
  <w:num w:numId="33">
    <w:abstractNumId w:val="47"/>
  </w:num>
  <w:num w:numId="34">
    <w:abstractNumId w:val="9"/>
  </w:num>
  <w:num w:numId="35">
    <w:abstractNumId w:val="17"/>
  </w:num>
  <w:num w:numId="36">
    <w:abstractNumId w:val="42"/>
  </w:num>
  <w:num w:numId="37">
    <w:abstractNumId w:val="35"/>
  </w:num>
  <w:num w:numId="38">
    <w:abstractNumId w:val="7"/>
  </w:num>
  <w:num w:numId="39">
    <w:abstractNumId w:val="20"/>
  </w:num>
  <w:num w:numId="40">
    <w:abstractNumId w:val="43"/>
  </w:num>
  <w:num w:numId="41">
    <w:abstractNumId w:val="1"/>
  </w:num>
  <w:num w:numId="42">
    <w:abstractNumId w:val="32"/>
  </w:num>
  <w:num w:numId="43">
    <w:abstractNumId w:val="3"/>
  </w:num>
  <w:num w:numId="44">
    <w:abstractNumId w:val="21"/>
  </w:num>
  <w:num w:numId="45">
    <w:abstractNumId w:val="48"/>
  </w:num>
  <w:num w:numId="46">
    <w:abstractNumId w:val="46"/>
  </w:num>
  <w:num w:numId="47">
    <w:abstractNumId w:val="4"/>
  </w:num>
  <w:num w:numId="48">
    <w:abstractNumId w:val="33"/>
  </w:num>
  <w:num w:numId="49">
    <w:abstractNumId w:val="37"/>
  </w:num>
  <w:num w:numId="50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69"/>
    <w:rsid w:val="0000321B"/>
    <w:rsid w:val="00004E94"/>
    <w:rsid w:val="000119B2"/>
    <w:rsid w:val="00012A0B"/>
    <w:rsid w:val="000131F6"/>
    <w:rsid w:val="000137D4"/>
    <w:rsid w:val="000166F7"/>
    <w:rsid w:val="00016E9E"/>
    <w:rsid w:val="00017C64"/>
    <w:rsid w:val="000206E5"/>
    <w:rsid w:val="000240E1"/>
    <w:rsid w:val="00026287"/>
    <w:rsid w:val="000418CA"/>
    <w:rsid w:val="000435D4"/>
    <w:rsid w:val="00043DD4"/>
    <w:rsid w:val="00045060"/>
    <w:rsid w:val="0004511E"/>
    <w:rsid w:val="00047560"/>
    <w:rsid w:val="000602C0"/>
    <w:rsid w:val="00061969"/>
    <w:rsid w:val="00063E55"/>
    <w:rsid w:val="0006433F"/>
    <w:rsid w:val="00065EDD"/>
    <w:rsid w:val="00071C90"/>
    <w:rsid w:val="00072D3F"/>
    <w:rsid w:val="0007464C"/>
    <w:rsid w:val="00077F29"/>
    <w:rsid w:val="00081143"/>
    <w:rsid w:val="000814A9"/>
    <w:rsid w:val="00083512"/>
    <w:rsid w:val="00085926"/>
    <w:rsid w:val="00085AB3"/>
    <w:rsid w:val="000907F0"/>
    <w:rsid w:val="00091F40"/>
    <w:rsid w:val="00095B5C"/>
    <w:rsid w:val="000A0476"/>
    <w:rsid w:val="000A1BB9"/>
    <w:rsid w:val="000A5481"/>
    <w:rsid w:val="000B15B1"/>
    <w:rsid w:val="000B3794"/>
    <w:rsid w:val="000B65A3"/>
    <w:rsid w:val="000C1B9C"/>
    <w:rsid w:val="000C31FC"/>
    <w:rsid w:val="000C3C38"/>
    <w:rsid w:val="000C431A"/>
    <w:rsid w:val="000C723A"/>
    <w:rsid w:val="000D2AD0"/>
    <w:rsid w:val="000D2D97"/>
    <w:rsid w:val="000D57AE"/>
    <w:rsid w:val="000D58BF"/>
    <w:rsid w:val="000D5C69"/>
    <w:rsid w:val="000D5F92"/>
    <w:rsid w:val="000D6678"/>
    <w:rsid w:val="000D78F6"/>
    <w:rsid w:val="000E04A3"/>
    <w:rsid w:val="000E50D3"/>
    <w:rsid w:val="000E680E"/>
    <w:rsid w:val="000F5669"/>
    <w:rsid w:val="001007A4"/>
    <w:rsid w:val="00101573"/>
    <w:rsid w:val="00102870"/>
    <w:rsid w:val="00102A58"/>
    <w:rsid w:val="00104867"/>
    <w:rsid w:val="00105801"/>
    <w:rsid w:val="00105C73"/>
    <w:rsid w:val="00105CBF"/>
    <w:rsid w:val="00110469"/>
    <w:rsid w:val="00111979"/>
    <w:rsid w:val="001151AF"/>
    <w:rsid w:val="00116792"/>
    <w:rsid w:val="00117A41"/>
    <w:rsid w:val="00121128"/>
    <w:rsid w:val="00121363"/>
    <w:rsid w:val="001215B3"/>
    <w:rsid w:val="0012482D"/>
    <w:rsid w:val="00125DF3"/>
    <w:rsid w:val="0012639F"/>
    <w:rsid w:val="0012784B"/>
    <w:rsid w:val="0013023F"/>
    <w:rsid w:val="00132114"/>
    <w:rsid w:val="00134AF3"/>
    <w:rsid w:val="001367D6"/>
    <w:rsid w:val="00137B5B"/>
    <w:rsid w:val="0014070E"/>
    <w:rsid w:val="00140899"/>
    <w:rsid w:val="00141500"/>
    <w:rsid w:val="00143D70"/>
    <w:rsid w:val="00144D5D"/>
    <w:rsid w:val="00147929"/>
    <w:rsid w:val="00147B08"/>
    <w:rsid w:val="00154EB5"/>
    <w:rsid w:val="001566CD"/>
    <w:rsid w:val="00161722"/>
    <w:rsid w:val="00174522"/>
    <w:rsid w:val="00177887"/>
    <w:rsid w:val="0018618D"/>
    <w:rsid w:val="00186550"/>
    <w:rsid w:val="0019133F"/>
    <w:rsid w:val="0019204C"/>
    <w:rsid w:val="001920D6"/>
    <w:rsid w:val="001935E2"/>
    <w:rsid w:val="00194634"/>
    <w:rsid w:val="001972E9"/>
    <w:rsid w:val="001979AB"/>
    <w:rsid w:val="001A0869"/>
    <w:rsid w:val="001A14BD"/>
    <w:rsid w:val="001A20B6"/>
    <w:rsid w:val="001A4E5E"/>
    <w:rsid w:val="001A6094"/>
    <w:rsid w:val="001B2218"/>
    <w:rsid w:val="001B22FA"/>
    <w:rsid w:val="001B29E1"/>
    <w:rsid w:val="001B3255"/>
    <w:rsid w:val="001B55E3"/>
    <w:rsid w:val="001B57C9"/>
    <w:rsid w:val="001B6C61"/>
    <w:rsid w:val="001B7A11"/>
    <w:rsid w:val="001C3701"/>
    <w:rsid w:val="001C3819"/>
    <w:rsid w:val="001C3EFF"/>
    <w:rsid w:val="001C414F"/>
    <w:rsid w:val="001C5C52"/>
    <w:rsid w:val="001D0322"/>
    <w:rsid w:val="001D0E27"/>
    <w:rsid w:val="001D43AE"/>
    <w:rsid w:val="001D4509"/>
    <w:rsid w:val="001D627C"/>
    <w:rsid w:val="001E0AAC"/>
    <w:rsid w:val="001E2893"/>
    <w:rsid w:val="001E4EEC"/>
    <w:rsid w:val="001F0480"/>
    <w:rsid w:val="001F2C7B"/>
    <w:rsid w:val="00200AC7"/>
    <w:rsid w:val="00204EFB"/>
    <w:rsid w:val="0020559C"/>
    <w:rsid w:val="002063CE"/>
    <w:rsid w:val="00210EBA"/>
    <w:rsid w:val="002118A1"/>
    <w:rsid w:val="00211E8D"/>
    <w:rsid w:val="0022043E"/>
    <w:rsid w:val="00224E5E"/>
    <w:rsid w:val="00227C50"/>
    <w:rsid w:val="00231457"/>
    <w:rsid w:val="0023206B"/>
    <w:rsid w:val="00232237"/>
    <w:rsid w:val="0023381F"/>
    <w:rsid w:val="0023450C"/>
    <w:rsid w:val="002375ED"/>
    <w:rsid w:val="002408E7"/>
    <w:rsid w:val="00244776"/>
    <w:rsid w:val="00244CAA"/>
    <w:rsid w:val="002463B9"/>
    <w:rsid w:val="0025066E"/>
    <w:rsid w:val="002526A0"/>
    <w:rsid w:val="002557E0"/>
    <w:rsid w:val="00255EB6"/>
    <w:rsid w:val="0025789A"/>
    <w:rsid w:val="00263206"/>
    <w:rsid w:val="00263BC1"/>
    <w:rsid w:val="00265700"/>
    <w:rsid w:val="00266627"/>
    <w:rsid w:val="00270926"/>
    <w:rsid w:val="0027203E"/>
    <w:rsid w:val="0027354B"/>
    <w:rsid w:val="0027560E"/>
    <w:rsid w:val="00275873"/>
    <w:rsid w:val="00275AA9"/>
    <w:rsid w:val="00276D78"/>
    <w:rsid w:val="00280989"/>
    <w:rsid w:val="002832EE"/>
    <w:rsid w:val="002903E4"/>
    <w:rsid w:val="0029068E"/>
    <w:rsid w:val="0029482C"/>
    <w:rsid w:val="002974BB"/>
    <w:rsid w:val="002A0EF6"/>
    <w:rsid w:val="002A183B"/>
    <w:rsid w:val="002A600B"/>
    <w:rsid w:val="002B0517"/>
    <w:rsid w:val="002B05C7"/>
    <w:rsid w:val="002B0970"/>
    <w:rsid w:val="002B21E8"/>
    <w:rsid w:val="002B36F9"/>
    <w:rsid w:val="002B668E"/>
    <w:rsid w:val="002C019A"/>
    <w:rsid w:val="002C2AF7"/>
    <w:rsid w:val="002C2C09"/>
    <w:rsid w:val="002C327E"/>
    <w:rsid w:val="002C51F3"/>
    <w:rsid w:val="002C5ACE"/>
    <w:rsid w:val="002C73EF"/>
    <w:rsid w:val="002C7FA0"/>
    <w:rsid w:val="002D21F2"/>
    <w:rsid w:val="002D33A8"/>
    <w:rsid w:val="002D3708"/>
    <w:rsid w:val="002D3D89"/>
    <w:rsid w:val="002D7474"/>
    <w:rsid w:val="002D799E"/>
    <w:rsid w:val="002E07A1"/>
    <w:rsid w:val="002E2C2D"/>
    <w:rsid w:val="002E66CD"/>
    <w:rsid w:val="002E7644"/>
    <w:rsid w:val="002E774E"/>
    <w:rsid w:val="002F206C"/>
    <w:rsid w:val="002F64F7"/>
    <w:rsid w:val="002F6D99"/>
    <w:rsid w:val="00302BA7"/>
    <w:rsid w:val="00303E44"/>
    <w:rsid w:val="003054BF"/>
    <w:rsid w:val="00307A26"/>
    <w:rsid w:val="00311C1F"/>
    <w:rsid w:val="003155B6"/>
    <w:rsid w:val="00316B11"/>
    <w:rsid w:val="00323834"/>
    <w:rsid w:val="00323AA5"/>
    <w:rsid w:val="003307D4"/>
    <w:rsid w:val="003325D4"/>
    <w:rsid w:val="00334C25"/>
    <w:rsid w:val="00337117"/>
    <w:rsid w:val="00337B0A"/>
    <w:rsid w:val="0034402B"/>
    <w:rsid w:val="00344E34"/>
    <w:rsid w:val="00345F14"/>
    <w:rsid w:val="00350151"/>
    <w:rsid w:val="00354DA1"/>
    <w:rsid w:val="00362DE7"/>
    <w:rsid w:val="003648DA"/>
    <w:rsid w:val="003658F6"/>
    <w:rsid w:val="00367097"/>
    <w:rsid w:val="00367251"/>
    <w:rsid w:val="00370500"/>
    <w:rsid w:val="00372A8B"/>
    <w:rsid w:val="00372EA6"/>
    <w:rsid w:val="00373C07"/>
    <w:rsid w:val="00373CBD"/>
    <w:rsid w:val="00373CD5"/>
    <w:rsid w:val="0037448D"/>
    <w:rsid w:val="00374696"/>
    <w:rsid w:val="00375510"/>
    <w:rsid w:val="003760C9"/>
    <w:rsid w:val="003765B2"/>
    <w:rsid w:val="0037660F"/>
    <w:rsid w:val="00384475"/>
    <w:rsid w:val="00385134"/>
    <w:rsid w:val="00385430"/>
    <w:rsid w:val="00387328"/>
    <w:rsid w:val="003876EC"/>
    <w:rsid w:val="00390260"/>
    <w:rsid w:val="00390F18"/>
    <w:rsid w:val="00391CB0"/>
    <w:rsid w:val="003930F7"/>
    <w:rsid w:val="00394ECC"/>
    <w:rsid w:val="003953CE"/>
    <w:rsid w:val="003956A7"/>
    <w:rsid w:val="0039770D"/>
    <w:rsid w:val="003A2F4C"/>
    <w:rsid w:val="003A48B8"/>
    <w:rsid w:val="003B3AE9"/>
    <w:rsid w:val="003B53E7"/>
    <w:rsid w:val="003C2CE8"/>
    <w:rsid w:val="003C32E0"/>
    <w:rsid w:val="003C41C5"/>
    <w:rsid w:val="003C4F99"/>
    <w:rsid w:val="003C5E08"/>
    <w:rsid w:val="003C77B5"/>
    <w:rsid w:val="003D01AE"/>
    <w:rsid w:val="003D1E4F"/>
    <w:rsid w:val="003D3677"/>
    <w:rsid w:val="003D4234"/>
    <w:rsid w:val="003D4C87"/>
    <w:rsid w:val="003E239E"/>
    <w:rsid w:val="003E5B3D"/>
    <w:rsid w:val="003E73B6"/>
    <w:rsid w:val="003E791A"/>
    <w:rsid w:val="003F0147"/>
    <w:rsid w:val="003F181F"/>
    <w:rsid w:val="003F381C"/>
    <w:rsid w:val="003F47F8"/>
    <w:rsid w:val="003F6DA7"/>
    <w:rsid w:val="003F7AF4"/>
    <w:rsid w:val="00400266"/>
    <w:rsid w:val="0040308C"/>
    <w:rsid w:val="00403598"/>
    <w:rsid w:val="004070A7"/>
    <w:rsid w:val="00411E8F"/>
    <w:rsid w:val="004123CB"/>
    <w:rsid w:val="004149AB"/>
    <w:rsid w:val="004157B0"/>
    <w:rsid w:val="00416343"/>
    <w:rsid w:val="004179A1"/>
    <w:rsid w:val="00423672"/>
    <w:rsid w:val="00426299"/>
    <w:rsid w:val="004266A5"/>
    <w:rsid w:val="00427C3A"/>
    <w:rsid w:val="00431D76"/>
    <w:rsid w:val="00435A81"/>
    <w:rsid w:val="00440048"/>
    <w:rsid w:val="0044012E"/>
    <w:rsid w:val="00440235"/>
    <w:rsid w:val="00440AB4"/>
    <w:rsid w:val="00440ECE"/>
    <w:rsid w:val="0044177B"/>
    <w:rsid w:val="0044446D"/>
    <w:rsid w:val="004479DC"/>
    <w:rsid w:val="00447A3E"/>
    <w:rsid w:val="00447D67"/>
    <w:rsid w:val="00450177"/>
    <w:rsid w:val="00451862"/>
    <w:rsid w:val="00455FB1"/>
    <w:rsid w:val="0046182F"/>
    <w:rsid w:val="00462967"/>
    <w:rsid w:val="00462C67"/>
    <w:rsid w:val="00462D51"/>
    <w:rsid w:val="00470FA0"/>
    <w:rsid w:val="004715B3"/>
    <w:rsid w:val="0047309F"/>
    <w:rsid w:val="00473EEC"/>
    <w:rsid w:val="00474FC3"/>
    <w:rsid w:val="00475380"/>
    <w:rsid w:val="004760F6"/>
    <w:rsid w:val="00476D1E"/>
    <w:rsid w:val="00477149"/>
    <w:rsid w:val="00477FC1"/>
    <w:rsid w:val="00483D50"/>
    <w:rsid w:val="00490D11"/>
    <w:rsid w:val="00491060"/>
    <w:rsid w:val="00491F3C"/>
    <w:rsid w:val="00492783"/>
    <w:rsid w:val="004A093D"/>
    <w:rsid w:val="004A1C21"/>
    <w:rsid w:val="004A1DA5"/>
    <w:rsid w:val="004A25C6"/>
    <w:rsid w:val="004A26BC"/>
    <w:rsid w:val="004A439B"/>
    <w:rsid w:val="004A6043"/>
    <w:rsid w:val="004A7583"/>
    <w:rsid w:val="004B0D77"/>
    <w:rsid w:val="004B4F6E"/>
    <w:rsid w:val="004C05F2"/>
    <w:rsid w:val="004C1481"/>
    <w:rsid w:val="004C2F8F"/>
    <w:rsid w:val="004C34B5"/>
    <w:rsid w:val="004C6977"/>
    <w:rsid w:val="004C714A"/>
    <w:rsid w:val="004C7424"/>
    <w:rsid w:val="004C7EC7"/>
    <w:rsid w:val="004D2A5C"/>
    <w:rsid w:val="004D5201"/>
    <w:rsid w:val="004E24C4"/>
    <w:rsid w:val="004E3196"/>
    <w:rsid w:val="004E3398"/>
    <w:rsid w:val="004E4B4F"/>
    <w:rsid w:val="004E4EF0"/>
    <w:rsid w:val="004E6FBA"/>
    <w:rsid w:val="004E70AD"/>
    <w:rsid w:val="004F0943"/>
    <w:rsid w:val="004F1F67"/>
    <w:rsid w:val="004F2E78"/>
    <w:rsid w:val="004F4465"/>
    <w:rsid w:val="004F48E4"/>
    <w:rsid w:val="004F4B68"/>
    <w:rsid w:val="004F5D58"/>
    <w:rsid w:val="005003B8"/>
    <w:rsid w:val="00502B2F"/>
    <w:rsid w:val="00504953"/>
    <w:rsid w:val="00505119"/>
    <w:rsid w:val="00506025"/>
    <w:rsid w:val="00506674"/>
    <w:rsid w:val="00507581"/>
    <w:rsid w:val="005078B0"/>
    <w:rsid w:val="00512797"/>
    <w:rsid w:val="00513C51"/>
    <w:rsid w:val="00517BB1"/>
    <w:rsid w:val="00524512"/>
    <w:rsid w:val="005257A5"/>
    <w:rsid w:val="00527D78"/>
    <w:rsid w:val="00527EC8"/>
    <w:rsid w:val="0053243F"/>
    <w:rsid w:val="005333DE"/>
    <w:rsid w:val="005341C6"/>
    <w:rsid w:val="00535B08"/>
    <w:rsid w:val="00537F44"/>
    <w:rsid w:val="00540BDD"/>
    <w:rsid w:val="005423E5"/>
    <w:rsid w:val="00546AEC"/>
    <w:rsid w:val="00550E16"/>
    <w:rsid w:val="00551D12"/>
    <w:rsid w:val="005529C9"/>
    <w:rsid w:val="005532DF"/>
    <w:rsid w:val="00554038"/>
    <w:rsid w:val="00554112"/>
    <w:rsid w:val="00561801"/>
    <w:rsid w:val="00564E44"/>
    <w:rsid w:val="00567D6D"/>
    <w:rsid w:val="00572E73"/>
    <w:rsid w:val="00577AE0"/>
    <w:rsid w:val="00577E9D"/>
    <w:rsid w:val="00584B8D"/>
    <w:rsid w:val="00585327"/>
    <w:rsid w:val="00586DE5"/>
    <w:rsid w:val="0059487A"/>
    <w:rsid w:val="00595336"/>
    <w:rsid w:val="00597E3F"/>
    <w:rsid w:val="005A1B10"/>
    <w:rsid w:val="005A2F24"/>
    <w:rsid w:val="005A4061"/>
    <w:rsid w:val="005A7BAA"/>
    <w:rsid w:val="005B09D8"/>
    <w:rsid w:val="005B172D"/>
    <w:rsid w:val="005B4D6D"/>
    <w:rsid w:val="005B5A83"/>
    <w:rsid w:val="005B7913"/>
    <w:rsid w:val="005B7A28"/>
    <w:rsid w:val="005C0D29"/>
    <w:rsid w:val="005C1B45"/>
    <w:rsid w:val="005C3E36"/>
    <w:rsid w:val="005C3E70"/>
    <w:rsid w:val="005C634B"/>
    <w:rsid w:val="005D1B25"/>
    <w:rsid w:val="005D352E"/>
    <w:rsid w:val="005E2CF9"/>
    <w:rsid w:val="005E2DDB"/>
    <w:rsid w:val="005E5631"/>
    <w:rsid w:val="005E5A57"/>
    <w:rsid w:val="005E7109"/>
    <w:rsid w:val="005F6A70"/>
    <w:rsid w:val="00600441"/>
    <w:rsid w:val="00600EDC"/>
    <w:rsid w:val="0060349F"/>
    <w:rsid w:val="00603976"/>
    <w:rsid w:val="0060639E"/>
    <w:rsid w:val="00606C33"/>
    <w:rsid w:val="00607762"/>
    <w:rsid w:val="0061139E"/>
    <w:rsid w:val="00614982"/>
    <w:rsid w:val="00614C4D"/>
    <w:rsid w:val="006175D2"/>
    <w:rsid w:val="00620A36"/>
    <w:rsid w:val="00621306"/>
    <w:rsid w:val="00622946"/>
    <w:rsid w:val="00623CFA"/>
    <w:rsid w:val="00624647"/>
    <w:rsid w:val="0062552F"/>
    <w:rsid w:val="0062632F"/>
    <w:rsid w:val="006270D9"/>
    <w:rsid w:val="006305E8"/>
    <w:rsid w:val="0063191B"/>
    <w:rsid w:val="0063527B"/>
    <w:rsid w:val="00636359"/>
    <w:rsid w:val="00636B30"/>
    <w:rsid w:val="00636CFC"/>
    <w:rsid w:val="00636F7A"/>
    <w:rsid w:val="006371B9"/>
    <w:rsid w:val="00647D3D"/>
    <w:rsid w:val="00650EED"/>
    <w:rsid w:val="00651896"/>
    <w:rsid w:val="006526AA"/>
    <w:rsid w:val="00652FF4"/>
    <w:rsid w:val="006532A9"/>
    <w:rsid w:val="00656628"/>
    <w:rsid w:val="00656B2C"/>
    <w:rsid w:val="006608E9"/>
    <w:rsid w:val="00667FEB"/>
    <w:rsid w:val="00672059"/>
    <w:rsid w:val="0067209E"/>
    <w:rsid w:val="00672319"/>
    <w:rsid w:val="006737B1"/>
    <w:rsid w:val="00677F9E"/>
    <w:rsid w:val="00682DD5"/>
    <w:rsid w:val="00683C27"/>
    <w:rsid w:val="00685916"/>
    <w:rsid w:val="006904FA"/>
    <w:rsid w:val="0069240C"/>
    <w:rsid w:val="006939D5"/>
    <w:rsid w:val="00693E7A"/>
    <w:rsid w:val="006943E5"/>
    <w:rsid w:val="006A11D7"/>
    <w:rsid w:val="006A11F8"/>
    <w:rsid w:val="006A5611"/>
    <w:rsid w:val="006A652E"/>
    <w:rsid w:val="006A7E13"/>
    <w:rsid w:val="006B0DFB"/>
    <w:rsid w:val="006B2D22"/>
    <w:rsid w:val="006B3133"/>
    <w:rsid w:val="006B3E2D"/>
    <w:rsid w:val="006B5121"/>
    <w:rsid w:val="006B68C3"/>
    <w:rsid w:val="006C37D4"/>
    <w:rsid w:val="006C3CE4"/>
    <w:rsid w:val="006C469D"/>
    <w:rsid w:val="006C48BC"/>
    <w:rsid w:val="006C4D5C"/>
    <w:rsid w:val="006C5C42"/>
    <w:rsid w:val="006D2D64"/>
    <w:rsid w:val="006D62C9"/>
    <w:rsid w:val="006E1466"/>
    <w:rsid w:val="006E354B"/>
    <w:rsid w:val="006F0EF7"/>
    <w:rsid w:val="006F57EE"/>
    <w:rsid w:val="006F5CE7"/>
    <w:rsid w:val="006F5E6F"/>
    <w:rsid w:val="006F6E96"/>
    <w:rsid w:val="00700ADB"/>
    <w:rsid w:val="007015AA"/>
    <w:rsid w:val="00704917"/>
    <w:rsid w:val="007108B6"/>
    <w:rsid w:val="00710DB2"/>
    <w:rsid w:val="00712386"/>
    <w:rsid w:val="00714806"/>
    <w:rsid w:val="00717370"/>
    <w:rsid w:val="00720160"/>
    <w:rsid w:val="0072397A"/>
    <w:rsid w:val="0072513B"/>
    <w:rsid w:val="00743973"/>
    <w:rsid w:val="007465F1"/>
    <w:rsid w:val="00750733"/>
    <w:rsid w:val="007509E0"/>
    <w:rsid w:val="00750BC9"/>
    <w:rsid w:val="007529DE"/>
    <w:rsid w:val="00752C13"/>
    <w:rsid w:val="00753998"/>
    <w:rsid w:val="007544B6"/>
    <w:rsid w:val="007604FB"/>
    <w:rsid w:val="00763711"/>
    <w:rsid w:val="0076480D"/>
    <w:rsid w:val="00765629"/>
    <w:rsid w:val="00765BA3"/>
    <w:rsid w:val="00767563"/>
    <w:rsid w:val="007813F9"/>
    <w:rsid w:val="00783B39"/>
    <w:rsid w:val="00786289"/>
    <w:rsid w:val="0078645F"/>
    <w:rsid w:val="00786570"/>
    <w:rsid w:val="00787E0D"/>
    <w:rsid w:val="00787E40"/>
    <w:rsid w:val="007935DE"/>
    <w:rsid w:val="007A0F2A"/>
    <w:rsid w:val="007A1FD3"/>
    <w:rsid w:val="007A2F1B"/>
    <w:rsid w:val="007A4277"/>
    <w:rsid w:val="007A58D6"/>
    <w:rsid w:val="007A7057"/>
    <w:rsid w:val="007B20B2"/>
    <w:rsid w:val="007B3175"/>
    <w:rsid w:val="007B4B12"/>
    <w:rsid w:val="007B4BE4"/>
    <w:rsid w:val="007B5F50"/>
    <w:rsid w:val="007B747C"/>
    <w:rsid w:val="007C2A5D"/>
    <w:rsid w:val="007C5155"/>
    <w:rsid w:val="007C52A2"/>
    <w:rsid w:val="007C538D"/>
    <w:rsid w:val="007C56B7"/>
    <w:rsid w:val="007C5810"/>
    <w:rsid w:val="007D3ED8"/>
    <w:rsid w:val="007E1E0D"/>
    <w:rsid w:val="007E2322"/>
    <w:rsid w:val="007E34AC"/>
    <w:rsid w:val="007E3958"/>
    <w:rsid w:val="007E73F7"/>
    <w:rsid w:val="007E79F5"/>
    <w:rsid w:val="007F2BF3"/>
    <w:rsid w:val="007F3F68"/>
    <w:rsid w:val="007F5DB8"/>
    <w:rsid w:val="00801CD5"/>
    <w:rsid w:val="00801D82"/>
    <w:rsid w:val="00803373"/>
    <w:rsid w:val="008060AC"/>
    <w:rsid w:val="008114AF"/>
    <w:rsid w:val="008167EE"/>
    <w:rsid w:val="00816985"/>
    <w:rsid w:val="00817A2B"/>
    <w:rsid w:val="00820292"/>
    <w:rsid w:val="00820A96"/>
    <w:rsid w:val="00822041"/>
    <w:rsid w:val="0082225F"/>
    <w:rsid w:val="00824138"/>
    <w:rsid w:val="008270F6"/>
    <w:rsid w:val="00830D95"/>
    <w:rsid w:val="008326EB"/>
    <w:rsid w:val="00835EE3"/>
    <w:rsid w:val="00836A1C"/>
    <w:rsid w:val="00841B47"/>
    <w:rsid w:val="00841EA0"/>
    <w:rsid w:val="008437D6"/>
    <w:rsid w:val="0084451D"/>
    <w:rsid w:val="008472D1"/>
    <w:rsid w:val="0084739B"/>
    <w:rsid w:val="00852696"/>
    <w:rsid w:val="00855CAD"/>
    <w:rsid w:val="00856233"/>
    <w:rsid w:val="00856CA5"/>
    <w:rsid w:val="00857F7D"/>
    <w:rsid w:val="00862084"/>
    <w:rsid w:val="0087080F"/>
    <w:rsid w:val="008732AB"/>
    <w:rsid w:val="0087587B"/>
    <w:rsid w:val="0087662C"/>
    <w:rsid w:val="00880352"/>
    <w:rsid w:val="00883A4D"/>
    <w:rsid w:val="00887F78"/>
    <w:rsid w:val="008937D9"/>
    <w:rsid w:val="008961AD"/>
    <w:rsid w:val="00897E4A"/>
    <w:rsid w:val="008A0A38"/>
    <w:rsid w:val="008A2215"/>
    <w:rsid w:val="008A245E"/>
    <w:rsid w:val="008A5A94"/>
    <w:rsid w:val="008B397A"/>
    <w:rsid w:val="008B5A2D"/>
    <w:rsid w:val="008B5F7B"/>
    <w:rsid w:val="008B6993"/>
    <w:rsid w:val="008B6A28"/>
    <w:rsid w:val="008B7B73"/>
    <w:rsid w:val="008C410D"/>
    <w:rsid w:val="008C7D6E"/>
    <w:rsid w:val="008D572D"/>
    <w:rsid w:val="008D5E63"/>
    <w:rsid w:val="008D6BE6"/>
    <w:rsid w:val="008D6C19"/>
    <w:rsid w:val="008E0137"/>
    <w:rsid w:val="008E0C8E"/>
    <w:rsid w:val="008E4284"/>
    <w:rsid w:val="008E44CF"/>
    <w:rsid w:val="008E540E"/>
    <w:rsid w:val="008F3B00"/>
    <w:rsid w:val="008F6159"/>
    <w:rsid w:val="0090074C"/>
    <w:rsid w:val="009021A9"/>
    <w:rsid w:val="009052D9"/>
    <w:rsid w:val="00905950"/>
    <w:rsid w:val="00906C94"/>
    <w:rsid w:val="009105B3"/>
    <w:rsid w:val="00910EA0"/>
    <w:rsid w:val="00913942"/>
    <w:rsid w:val="009154DC"/>
    <w:rsid w:val="009201E2"/>
    <w:rsid w:val="0092508E"/>
    <w:rsid w:val="00926F20"/>
    <w:rsid w:val="00933DDA"/>
    <w:rsid w:val="009372E6"/>
    <w:rsid w:val="0094085D"/>
    <w:rsid w:val="009442F6"/>
    <w:rsid w:val="0094484E"/>
    <w:rsid w:val="00946E53"/>
    <w:rsid w:val="00950FC5"/>
    <w:rsid w:val="00952681"/>
    <w:rsid w:val="00956499"/>
    <w:rsid w:val="00961256"/>
    <w:rsid w:val="00961B5F"/>
    <w:rsid w:val="00961DEF"/>
    <w:rsid w:val="00962967"/>
    <w:rsid w:val="00963FE4"/>
    <w:rsid w:val="00965A3F"/>
    <w:rsid w:val="009668B7"/>
    <w:rsid w:val="00966D83"/>
    <w:rsid w:val="00971768"/>
    <w:rsid w:val="009724D0"/>
    <w:rsid w:val="009725B0"/>
    <w:rsid w:val="00976244"/>
    <w:rsid w:val="00977E79"/>
    <w:rsid w:val="00985E44"/>
    <w:rsid w:val="00986EA6"/>
    <w:rsid w:val="009879FB"/>
    <w:rsid w:val="00993B53"/>
    <w:rsid w:val="00994C3D"/>
    <w:rsid w:val="00994D2A"/>
    <w:rsid w:val="0099513F"/>
    <w:rsid w:val="009A1E0D"/>
    <w:rsid w:val="009A301D"/>
    <w:rsid w:val="009A348C"/>
    <w:rsid w:val="009A3627"/>
    <w:rsid w:val="009A6508"/>
    <w:rsid w:val="009B12BE"/>
    <w:rsid w:val="009B1C99"/>
    <w:rsid w:val="009B73CD"/>
    <w:rsid w:val="009C0F34"/>
    <w:rsid w:val="009C48C7"/>
    <w:rsid w:val="009C4A7D"/>
    <w:rsid w:val="009D1885"/>
    <w:rsid w:val="009D4CA7"/>
    <w:rsid w:val="009D4E74"/>
    <w:rsid w:val="009D6D96"/>
    <w:rsid w:val="009E45FB"/>
    <w:rsid w:val="009F0015"/>
    <w:rsid w:val="009F1AD8"/>
    <w:rsid w:val="009F21A6"/>
    <w:rsid w:val="009F29A8"/>
    <w:rsid w:val="009F4BE9"/>
    <w:rsid w:val="009F65C6"/>
    <w:rsid w:val="00A0242A"/>
    <w:rsid w:val="00A026D2"/>
    <w:rsid w:val="00A05DF7"/>
    <w:rsid w:val="00A064C3"/>
    <w:rsid w:val="00A11BB9"/>
    <w:rsid w:val="00A12063"/>
    <w:rsid w:val="00A14A51"/>
    <w:rsid w:val="00A15116"/>
    <w:rsid w:val="00A15371"/>
    <w:rsid w:val="00A172C5"/>
    <w:rsid w:val="00A23C16"/>
    <w:rsid w:val="00A26EA3"/>
    <w:rsid w:val="00A27236"/>
    <w:rsid w:val="00A27CB3"/>
    <w:rsid w:val="00A312EF"/>
    <w:rsid w:val="00A328E6"/>
    <w:rsid w:val="00A3369E"/>
    <w:rsid w:val="00A3383F"/>
    <w:rsid w:val="00A366E9"/>
    <w:rsid w:val="00A40930"/>
    <w:rsid w:val="00A41009"/>
    <w:rsid w:val="00A41FD8"/>
    <w:rsid w:val="00A42427"/>
    <w:rsid w:val="00A439A9"/>
    <w:rsid w:val="00A44921"/>
    <w:rsid w:val="00A511B7"/>
    <w:rsid w:val="00A52AD2"/>
    <w:rsid w:val="00A54667"/>
    <w:rsid w:val="00A55E41"/>
    <w:rsid w:val="00A60B9B"/>
    <w:rsid w:val="00A60EA0"/>
    <w:rsid w:val="00A621F7"/>
    <w:rsid w:val="00A65EB8"/>
    <w:rsid w:val="00A66B92"/>
    <w:rsid w:val="00A67682"/>
    <w:rsid w:val="00A713E9"/>
    <w:rsid w:val="00A81B39"/>
    <w:rsid w:val="00A82B27"/>
    <w:rsid w:val="00A82B81"/>
    <w:rsid w:val="00A834D1"/>
    <w:rsid w:val="00A84641"/>
    <w:rsid w:val="00A8546A"/>
    <w:rsid w:val="00A86947"/>
    <w:rsid w:val="00A86A1D"/>
    <w:rsid w:val="00A92660"/>
    <w:rsid w:val="00A92741"/>
    <w:rsid w:val="00A93A4E"/>
    <w:rsid w:val="00A96901"/>
    <w:rsid w:val="00AA06FC"/>
    <w:rsid w:val="00AA33F2"/>
    <w:rsid w:val="00AA4A95"/>
    <w:rsid w:val="00AB0A65"/>
    <w:rsid w:val="00AB110C"/>
    <w:rsid w:val="00AB7933"/>
    <w:rsid w:val="00AB7A01"/>
    <w:rsid w:val="00AC22B8"/>
    <w:rsid w:val="00AC2DD3"/>
    <w:rsid w:val="00AC4B94"/>
    <w:rsid w:val="00AC5AF7"/>
    <w:rsid w:val="00AC63F0"/>
    <w:rsid w:val="00AC6CE6"/>
    <w:rsid w:val="00AC6ED9"/>
    <w:rsid w:val="00AC7293"/>
    <w:rsid w:val="00AD284A"/>
    <w:rsid w:val="00AD4ACE"/>
    <w:rsid w:val="00AD6181"/>
    <w:rsid w:val="00AD63DE"/>
    <w:rsid w:val="00AD7E9A"/>
    <w:rsid w:val="00AE1F23"/>
    <w:rsid w:val="00AE22AA"/>
    <w:rsid w:val="00AE3038"/>
    <w:rsid w:val="00AE32CE"/>
    <w:rsid w:val="00AE3435"/>
    <w:rsid w:val="00AE51EB"/>
    <w:rsid w:val="00AE7F0A"/>
    <w:rsid w:val="00AF11F5"/>
    <w:rsid w:val="00AF199F"/>
    <w:rsid w:val="00AF724E"/>
    <w:rsid w:val="00B01E6A"/>
    <w:rsid w:val="00B0280D"/>
    <w:rsid w:val="00B05460"/>
    <w:rsid w:val="00B06063"/>
    <w:rsid w:val="00B07D45"/>
    <w:rsid w:val="00B10112"/>
    <w:rsid w:val="00B13035"/>
    <w:rsid w:val="00B15C44"/>
    <w:rsid w:val="00B16011"/>
    <w:rsid w:val="00B17450"/>
    <w:rsid w:val="00B21D11"/>
    <w:rsid w:val="00B223A4"/>
    <w:rsid w:val="00B23D6A"/>
    <w:rsid w:val="00B26333"/>
    <w:rsid w:val="00B26A85"/>
    <w:rsid w:val="00B30A9E"/>
    <w:rsid w:val="00B3185F"/>
    <w:rsid w:val="00B324DD"/>
    <w:rsid w:val="00B34C4D"/>
    <w:rsid w:val="00B3629C"/>
    <w:rsid w:val="00B43DC8"/>
    <w:rsid w:val="00B45A0C"/>
    <w:rsid w:val="00B514E3"/>
    <w:rsid w:val="00B5159D"/>
    <w:rsid w:val="00B52BA6"/>
    <w:rsid w:val="00B53CCC"/>
    <w:rsid w:val="00B55853"/>
    <w:rsid w:val="00B5624A"/>
    <w:rsid w:val="00B609AF"/>
    <w:rsid w:val="00B62872"/>
    <w:rsid w:val="00B629E4"/>
    <w:rsid w:val="00B63BDB"/>
    <w:rsid w:val="00B659A4"/>
    <w:rsid w:val="00B65E61"/>
    <w:rsid w:val="00B677A1"/>
    <w:rsid w:val="00B70962"/>
    <w:rsid w:val="00B70EC9"/>
    <w:rsid w:val="00B72175"/>
    <w:rsid w:val="00B90937"/>
    <w:rsid w:val="00B93A45"/>
    <w:rsid w:val="00B942BC"/>
    <w:rsid w:val="00BA1756"/>
    <w:rsid w:val="00BA1772"/>
    <w:rsid w:val="00BA2834"/>
    <w:rsid w:val="00BA30F5"/>
    <w:rsid w:val="00BA3355"/>
    <w:rsid w:val="00BA67E1"/>
    <w:rsid w:val="00BB0259"/>
    <w:rsid w:val="00BB13C4"/>
    <w:rsid w:val="00BB577A"/>
    <w:rsid w:val="00BC6FCC"/>
    <w:rsid w:val="00BC7A9A"/>
    <w:rsid w:val="00BD0993"/>
    <w:rsid w:val="00BD3813"/>
    <w:rsid w:val="00BD5177"/>
    <w:rsid w:val="00BD6005"/>
    <w:rsid w:val="00BD6AFB"/>
    <w:rsid w:val="00BD726A"/>
    <w:rsid w:val="00BD7886"/>
    <w:rsid w:val="00BD7FAB"/>
    <w:rsid w:val="00BE12C3"/>
    <w:rsid w:val="00BE63BF"/>
    <w:rsid w:val="00BE7E15"/>
    <w:rsid w:val="00BF06B9"/>
    <w:rsid w:val="00BF0915"/>
    <w:rsid w:val="00BF19A4"/>
    <w:rsid w:val="00BF3260"/>
    <w:rsid w:val="00BF4459"/>
    <w:rsid w:val="00C00369"/>
    <w:rsid w:val="00C01493"/>
    <w:rsid w:val="00C031D8"/>
    <w:rsid w:val="00C047A0"/>
    <w:rsid w:val="00C117EE"/>
    <w:rsid w:val="00C15AA4"/>
    <w:rsid w:val="00C15C9B"/>
    <w:rsid w:val="00C230D2"/>
    <w:rsid w:val="00C250B7"/>
    <w:rsid w:val="00C2715E"/>
    <w:rsid w:val="00C301C9"/>
    <w:rsid w:val="00C34B2F"/>
    <w:rsid w:val="00C37A7E"/>
    <w:rsid w:val="00C40C85"/>
    <w:rsid w:val="00C41892"/>
    <w:rsid w:val="00C41BA7"/>
    <w:rsid w:val="00C45911"/>
    <w:rsid w:val="00C52049"/>
    <w:rsid w:val="00C575F9"/>
    <w:rsid w:val="00C611BF"/>
    <w:rsid w:val="00C61905"/>
    <w:rsid w:val="00C65718"/>
    <w:rsid w:val="00C73A24"/>
    <w:rsid w:val="00C7524F"/>
    <w:rsid w:val="00C829F3"/>
    <w:rsid w:val="00C82BA2"/>
    <w:rsid w:val="00C83B7B"/>
    <w:rsid w:val="00C84465"/>
    <w:rsid w:val="00C90469"/>
    <w:rsid w:val="00C92297"/>
    <w:rsid w:val="00C929A2"/>
    <w:rsid w:val="00C92C2F"/>
    <w:rsid w:val="00C94A78"/>
    <w:rsid w:val="00C95250"/>
    <w:rsid w:val="00C955AC"/>
    <w:rsid w:val="00C96194"/>
    <w:rsid w:val="00C96B69"/>
    <w:rsid w:val="00CA037E"/>
    <w:rsid w:val="00CA0B6D"/>
    <w:rsid w:val="00CA0DCE"/>
    <w:rsid w:val="00CA4CB0"/>
    <w:rsid w:val="00CA576B"/>
    <w:rsid w:val="00CB115C"/>
    <w:rsid w:val="00CB3998"/>
    <w:rsid w:val="00CB5855"/>
    <w:rsid w:val="00CB6C6A"/>
    <w:rsid w:val="00CB73B6"/>
    <w:rsid w:val="00CC05D3"/>
    <w:rsid w:val="00CC0DA0"/>
    <w:rsid w:val="00CC2799"/>
    <w:rsid w:val="00CC622D"/>
    <w:rsid w:val="00CC7B6E"/>
    <w:rsid w:val="00CD10C1"/>
    <w:rsid w:val="00CD2580"/>
    <w:rsid w:val="00CD37EE"/>
    <w:rsid w:val="00CD48C4"/>
    <w:rsid w:val="00CD4AC1"/>
    <w:rsid w:val="00CE2767"/>
    <w:rsid w:val="00CE3052"/>
    <w:rsid w:val="00CE4714"/>
    <w:rsid w:val="00CE51DF"/>
    <w:rsid w:val="00CE52C4"/>
    <w:rsid w:val="00CE678B"/>
    <w:rsid w:val="00CE67B3"/>
    <w:rsid w:val="00CE6A50"/>
    <w:rsid w:val="00CF01A6"/>
    <w:rsid w:val="00CF1EDC"/>
    <w:rsid w:val="00CF4D45"/>
    <w:rsid w:val="00D00F98"/>
    <w:rsid w:val="00D01ED8"/>
    <w:rsid w:val="00D020C9"/>
    <w:rsid w:val="00D060DC"/>
    <w:rsid w:val="00D07ECD"/>
    <w:rsid w:val="00D13972"/>
    <w:rsid w:val="00D15C58"/>
    <w:rsid w:val="00D177A0"/>
    <w:rsid w:val="00D17EB1"/>
    <w:rsid w:val="00D30914"/>
    <w:rsid w:val="00D321FA"/>
    <w:rsid w:val="00D32E6D"/>
    <w:rsid w:val="00D330A2"/>
    <w:rsid w:val="00D34AD6"/>
    <w:rsid w:val="00D35E3C"/>
    <w:rsid w:val="00D42817"/>
    <w:rsid w:val="00D42896"/>
    <w:rsid w:val="00D432F7"/>
    <w:rsid w:val="00D4435B"/>
    <w:rsid w:val="00D44AEC"/>
    <w:rsid w:val="00D477B6"/>
    <w:rsid w:val="00D54278"/>
    <w:rsid w:val="00D56517"/>
    <w:rsid w:val="00D618F8"/>
    <w:rsid w:val="00D61B59"/>
    <w:rsid w:val="00D61B91"/>
    <w:rsid w:val="00D62363"/>
    <w:rsid w:val="00D644BD"/>
    <w:rsid w:val="00D66DAE"/>
    <w:rsid w:val="00D70120"/>
    <w:rsid w:val="00D72F3E"/>
    <w:rsid w:val="00D74272"/>
    <w:rsid w:val="00D74280"/>
    <w:rsid w:val="00D745BF"/>
    <w:rsid w:val="00D81ADD"/>
    <w:rsid w:val="00D9014C"/>
    <w:rsid w:val="00D9136D"/>
    <w:rsid w:val="00D94EF2"/>
    <w:rsid w:val="00DA0F17"/>
    <w:rsid w:val="00DA433D"/>
    <w:rsid w:val="00DA4E94"/>
    <w:rsid w:val="00DA7329"/>
    <w:rsid w:val="00DA775E"/>
    <w:rsid w:val="00DB00BC"/>
    <w:rsid w:val="00DB1CC3"/>
    <w:rsid w:val="00DB2274"/>
    <w:rsid w:val="00DB2551"/>
    <w:rsid w:val="00DB500C"/>
    <w:rsid w:val="00DB6492"/>
    <w:rsid w:val="00DC1417"/>
    <w:rsid w:val="00DC2118"/>
    <w:rsid w:val="00DC7B41"/>
    <w:rsid w:val="00DD0752"/>
    <w:rsid w:val="00DD4F89"/>
    <w:rsid w:val="00DD58E2"/>
    <w:rsid w:val="00DD6C9D"/>
    <w:rsid w:val="00DE358F"/>
    <w:rsid w:val="00DE456A"/>
    <w:rsid w:val="00DE47C5"/>
    <w:rsid w:val="00DE4FDC"/>
    <w:rsid w:val="00DE6DFA"/>
    <w:rsid w:val="00DF2A63"/>
    <w:rsid w:val="00DF3A3F"/>
    <w:rsid w:val="00DF3FBE"/>
    <w:rsid w:val="00DF426A"/>
    <w:rsid w:val="00DF639A"/>
    <w:rsid w:val="00E0179E"/>
    <w:rsid w:val="00E0372F"/>
    <w:rsid w:val="00E05611"/>
    <w:rsid w:val="00E07C33"/>
    <w:rsid w:val="00E1022E"/>
    <w:rsid w:val="00E105EE"/>
    <w:rsid w:val="00E122FE"/>
    <w:rsid w:val="00E135A0"/>
    <w:rsid w:val="00E15FC7"/>
    <w:rsid w:val="00E17748"/>
    <w:rsid w:val="00E22DE9"/>
    <w:rsid w:val="00E22E3F"/>
    <w:rsid w:val="00E22FD9"/>
    <w:rsid w:val="00E256C4"/>
    <w:rsid w:val="00E25909"/>
    <w:rsid w:val="00E27A65"/>
    <w:rsid w:val="00E30532"/>
    <w:rsid w:val="00E30A64"/>
    <w:rsid w:val="00E32322"/>
    <w:rsid w:val="00E3235B"/>
    <w:rsid w:val="00E340B3"/>
    <w:rsid w:val="00E36795"/>
    <w:rsid w:val="00E36F30"/>
    <w:rsid w:val="00E40B94"/>
    <w:rsid w:val="00E41B3B"/>
    <w:rsid w:val="00E4386B"/>
    <w:rsid w:val="00E4425B"/>
    <w:rsid w:val="00E506C1"/>
    <w:rsid w:val="00E5273A"/>
    <w:rsid w:val="00E5491C"/>
    <w:rsid w:val="00E54C6E"/>
    <w:rsid w:val="00E62493"/>
    <w:rsid w:val="00E63277"/>
    <w:rsid w:val="00E6359D"/>
    <w:rsid w:val="00E707D1"/>
    <w:rsid w:val="00E74EDD"/>
    <w:rsid w:val="00E754F5"/>
    <w:rsid w:val="00E75EBA"/>
    <w:rsid w:val="00E80C52"/>
    <w:rsid w:val="00E814EA"/>
    <w:rsid w:val="00E8416E"/>
    <w:rsid w:val="00E8768F"/>
    <w:rsid w:val="00E94FA3"/>
    <w:rsid w:val="00E95C51"/>
    <w:rsid w:val="00E96EAA"/>
    <w:rsid w:val="00EA1DCA"/>
    <w:rsid w:val="00EA3015"/>
    <w:rsid w:val="00EA3D68"/>
    <w:rsid w:val="00EA4588"/>
    <w:rsid w:val="00EA7D1B"/>
    <w:rsid w:val="00EA7DFD"/>
    <w:rsid w:val="00EB027A"/>
    <w:rsid w:val="00EB184B"/>
    <w:rsid w:val="00EB32DF"/>
    <w:rsid w:val="00EC25E1"/>
    <w:rsid w:val="00EC269C"/>
    <w:rsid w:val="00EC44BF"/>
    <w:rsid w:val="00EC4656"/>
    <w:rsid w:val="00EC5E09"/>
    <w:rsid w:val="00EC7A9F"/>
    <w:rsid w:val="00EC7EE6"/>
    <w:rsid w:val="00ED11E3"/>
    <w:rsid w:val="00ED1CC0"/>
    <w:rsid w:val="00ED2857"/>
    <w:rsid w:val="00ED2973"/>
    <w:rsid w:val="00ED35E6"/>
    <w:rsid w:val="00ED53A7"/>
    <w:rsid w:val="00ED61D9"/>
    <w:rsid w:val="00ED66EA"/>
    <w:rsid w:val="00EE0311"/>
    <w:rsid w:val="00EE0A42"/>
    <w:rsid w:val="00EE0DC7"/>
    <w:rsid w:val="00EE2825"/>
    <w:rsid w:val="00EE2B33"/>
    <w:rsid w:val="00EE68BF"/>
    <w:rsid w:val="00EE6EAE"/>
    <w:rsid w:val="00EE7450"/>
    <w:rsid w:val="00EF114C"/>
    <w:rsid w:val="00EF39F8"/>
    <w:rsid w:val="00EF694B"/>
    <w:rsid w:val="00EF7C20"/>
    <w:rsid w:val="00F02BD0"/>
    <w:rsid w:val="00F05C39"/>
    <w:rsid w:val="00F0645E"/>
    <w:rsid w:val="00F07C25"/>
    <w:rsid w:val="00F10162"/>
    <w:rsid w:val="00F10B32"/>
    <w:rsid w:val="00F15AEB"/>
    <w:rsid w:val="00F20F18"/>
    <w:rsid w:val="00F21628"/>
    <w:rsid w:val="00F21DCA"/>
    <w:rsid w:val="00F221B1"/>
    <w:rsid w:val="00F253BA"/>
    <w:rsid w:val="00F27FDF"/>
    <w:rsid w:val="00F342DB"/>
    <w:rsid w:val="00F3432F"/>
    <w:rsid w:val="00F36C84"/>
    <w:rsid w:val="00F40354"/>
    <w:rsid w:val="00F43350"/>
    <w:rsid w:val="00F46585"/>
    <w:rsid w:val="00F46F9E"/>
    <w:rsid w:val="00F475B5"/>
    <w:rsid w:val="00F501CC"/>
    <w:rsid w:val="00F51AF8"/>
    <w:rsid w:val="00F52392"/>
    <w:rsid w:val="00F60333"/>
    <w:rsid w:val="00F612A8"/>
    <w:rsid w:val="00F6225F"/>
    <w:rsid w:val="00F63A84"/>
    <w:rsid w:val="00F642BA"/>
    <w:rsid w:val="00F65345"/>
    <w:rsid w:val="00F66504"/>
    <w:rsid w:val="00F672FC"/>
    <w:rsid w:val="00F7213A"/>
    <w:rsid w:val="00F7361F"/>
    <w:rsid w:val="00F73FD5"/>
    <w:rsid w:val="00F746C8"/>
    <w:rsid w:val="00F74F1E"/>
    <w:rsid w:val="00F803CF"/>
    <w:rsid w:val="00F84CEB"/>
    <w:rsid w:val="00F86032"/>
    <w:rsid w:val="00F86F2C"/>
    <w:rsid w:val="00F871DA"/>
    <w:rsid w:val="00F8743D"/>
    <w:rsid w:val="00F90FCE"/>
    <w:rsid w:val="00F95700"/>
    <w:rsid w:val="00FA0D6A"/>
    <w:rsid w:val="00FA0DA2"/>
    <w:rsid w:val="00FA13BC"/>
    <w:rsid w:val="00FA1DE5"/>
    <w:rsid w:val="00FA327E"/>
    <w:rsid w:val="00FA591B"/>
    <w:rsid w:val="00FA676C"/>
    <w:rsid w:val="00FB0637"/>
    <w:rsid w:val="00FB0CCD"/>
    <w:rsid w:val="00FB318C"/>
    <w:rsid w:val="00FC0767"/>
    <w:rsid w:val="00FC1F8F"/>
    <w:rsid w:val="00FC362C"/>
    <w:rsid w:val="00FC4F74"/>
    <w:rsid w:val="00FC5E12"/>
    <w:rsid w:val="00FC6779"/>
    <w:rsid w:val="00FC7366"/>
    <w:rsid w:val="00FD1DD0"/>
    <w:rsid w:val="00FD2B26"/>
    <w:rsid w:val="00FD2D92"/>
    <w:rsid w:val="00FD2D9E"/>
    <w:rsid w:val="00FD6485"/>
    <w:rsid w:val="00FE1A3C"/>
    <w:rsid w:val="00FE636B"/>
    <w:rsid w:val="00FE6575"/>
    <w:rsid w:val="00FE67A0"/>
    <w:rsid w:val="00FF01D0"/>
    <w:rsid w:val="00FF0E49"/>
    <w:rsid w:val="00FF614A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4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69"/>
  </w:style>
  <w:style w:type="paragraph" w:styleId="Footer">
    <w:name w:val="footer"/>
    <w:basedOn w:val="Normal"/>
    <w:link w:val="FooterChar"/>
    <w:uiPriority w:val="99"/>
    <w:unhideWhenUsed/>
    <w:rsid w:val="0011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69"/>
  </w:style>
  <w:style w:type="table" w:styleId="TableGrid">
    <w:name w:val="Table Grid"/>
    <w:basedOn w:val="TableNormal"/>
    <w:uiPriority w:val="59"/>
    <w:rsid w:val="0011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E5A57"/>
    <w:pPr>
      <w:spacing w:after="0" w:line="240" w:lineRule="auto"/>
      <w:ind w:firstLine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8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BB13C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4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69"/>
  </w:style>
  <w:style w:type="paragraph" w:styleId="Footer">
    <w:name w:val="footer"/>
    <w:basedOn w:val="Normal"/>
    <w:link w:val="FooterChar"/>
    <w:uiPriority w:val="99"/>
    <w:unhideWhenUsed/>
    <w:rsid w:val="0011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69"/>
  </w:style>
  <w:style w:type="table" w:styleId="TableGrid">
    <w:name w:val="Table Grid"/>
    <w:basedOn w:val="TableNormal"/>
    <w:uiPriority w:val="59"/>
    <w:rsid w:val="0011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E5A57"/>
    <w:pPr>
      <w:spacing w:after="0" w:line="240" w:lineRule="auto"/>
      <w:ind w:firstLine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8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BB13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6EC4-A212-4D98-848E-D8A23D9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tte Kerap</dc:creator>
  <cp:keywords/>
  <dc:description/>
  <cp:lastModifiedBy>Sirkulasi</cp:lastModifiedBy>
  <cp:revision>3</cp:revision>
  <cp:lastPrinted>2017-06-19T23:02:00Z</cp:lastPrinted>
  <dcterms:created xsi:type="dcterms:W3CDTF">2017-06-19T23:13:00Z</dcterms:created>
  <dcterms:modified xsi:type="dcterms:W3CDTF">2017-12-11T02:55:00Z</dcterms:modified>
</cp:coreProperties>
</file>